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没想到第三阶段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3月22才开始。本来以为4月之前能找到工作的，全部学完都5月了吧，小半年过去了，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  <w:lang w:val="en-US" w:eastAsia="zh-CN"/>
        </w:rPr>
        <w:t>好耽误时间啊。。。还好有ag4可以学，要不然真的无所事事了吧。。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4A2403B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E62275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83314D7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26T13:31:4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